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5D388D" w:rsidRDefault="00E61EE5" w:rsidP="004F5B4C">
      <w:pPr>
        <w:spacing w:line="240" w:lineRule="auto"/>
        <w:contextualSpacing/>
        <w:rPr>
          <w:b/>
          <w:u w:val="single"/>
        </w:rPr>
      </w:pPr>
      <w:bookmarkStart w:id="0" w:name="_Hlk504733270"/>
      <w:bookmarkStart w:id="1" w:name="_GoBack"/>
      <w:r w:rsidRPr="005D388D">
        <w:rPr>
          <w:b/>
          <w:u w:val="single"/>
        </w:rPr>
        <w:t>4-H Blast</w:t>
      </w:r>
    </w:p>
    <w:p w14:paraId="1989D1D4" w14:textId="257352DA" w:rsidR="00186674" w:rsidRPr="005D388D" w:rsidRDefault="007737EA" w:rsidP="004F5B4C">
      <w:pPr>
        <w:spacing w:line="240" w:lineRule="auto"/>
        <w:contextualSpacing/>
      </w:pPr>
      <w:r>
        <w:t>August 31, 2018</w:t>
      </w:r>
    </w:p>
    <w:p w14:paraId="0C899EC1" w14:textId="3A7BB5FA" w:rsidR="00A3193C" w:rsidRDefault="00A3193C" w:rsidP="004F5B4C">
      <w:pPr>
        <w:pStyle w:val="ListParagraph"/>
        <w:numPr>
          <w:ilvl w:val="0"/>
          <w:numId w:val="8"/>
        </w:numPr>
        <w:spacing w:line="240" w:lineRule="auto"/>
      </w:pPr>
      <w:r w:rsidRPr="005D388D">
        <w:rPr>
          <w:b/>
        </w:rPr>
        <w:t>September 1:</w:t>
      </w:r>
      <w:r w:rsidRPr="005D388D">
        <w:t xml:space="preserve"> </w:t>
      </w:r>
      <w:r w:rsidR="001B67F3" w:rsidRPr="005D388D">
        <w:t xml:space="preserve">4-H </w:t>
      </w:r>
      <w:r w:rsidRPr="005D388D">
        <w:t>Enrollment Starts</w:t>
      </w:r>
    </w:p>
    <w:p w14:paraId="1D458137" w14:textId="77777777" w:rsidR="006646B4" w:rsidRDefault="006646B4" w:rsidP="004F5B4C">
      <w:pPr>
        <w:pStyle w:val="ListParagraph"/>
        <w:numPr>
          <w:ilvl w:val="0"/>
          <w:numId w:val="8"/>
        </w:numPr>
        <w:spacing w:line="240" w:lineRule="auto"/>
      </w:pPr>
      <w:r w:rsidRPr="006646B4">
        <w:rPr>
          <w:b/>
        </w:rPr>
        <w:t>September 5</w:t>
      </w:r>
      <w:r w:rsidRPr="006646B4">
        <w:rPr>
          <w:b/>
          <w:vertAlign w:val="superscript"/>
        </w:rPr>
        <w:t>th</w:t>
      </w:r>
      <w:r w:rsidRPr="006646B4">
        <w:rPr>
          <w:b/>
        </w:rPr>
        <w:t>:</w:t>
      </w:r>
      <w:r>
        <w:t xml:space="preserve"> Rabbit Tag In, 5:30-7:30pm, Home Demo Building (New Salem </w:t>
      </w:r>
      <w:proofErr w:type="spellStart"/>
      <w:r>
        <w:t>Bldg</w:t>
      </w:r>
      <w:proofErr w:type="spellEnd"/>
      <w:r>
        <w:t>), Rockdale Fair Park</w:t>
      </w:r>
    </w:p>
    <w:p w14:paraId="25DC8AB1" w14:textId="258D202D" w:rsidR="006646B4" w:rsidRPr="005D388D" w:rsidRDefault="006646B4" w:rsidP="004F5B4C">
      <w:pPr>
        <w:pStyle w:val="ListParagraph"/>
        <w:numPr>
          <w:ilvl w:val="0"/>
          <w:numId w:val="8"/>
        </w:numPr>
        <w:spacing w:line="240" w:lineRule="auto"/>
      </w:pPr>
      <w:r w:rsidRPr="006646B4">
        <w:rPr>
          <w:b/>
        </w:rPr>
        <w:t>September 5</w:t>
      </w:r>
      <w:r w:rsidRPr="006646B4">
        <w:rPr>
          <w:b/>
          <w:vertAlign w:val="superscript"/>
        </w:rPr>
        <w:t>th</w:t>
      </w:r>
      <w:r w:rsidRPr="006646B4">
        <w:rPr>
          <w:b/>
        </w:rPr>
        <w:t>:</w:t>
      </w:r>
      <w:r>
        <w:t xml:space="preserve"> Broiler Pickup, </w:t>
      </w:r>
      <w:r w:rsidRPr="006646B4">
        <w:t xml:space="preserve">5:30-7:30pm, Home Demo Building (New Salem </w:t>
      </w:r>
      <w:proofErr w:type="spellStart"/>
      <w:r w:rsidRPr="006646B4">
        <w:t>Bldg</w:t>
      </w:r>
      <w:proofErr w:type="spellEnd"/>
      <w:r w:rsidRPr="006646B4">
        <w:t>), Rockdale Fair Park</w:t>
      </w:r>
    </w:p>
    <w:p w14:paraId="0E2FB074" w14:textId="16FAC5EC" w:rsidR="00E16BF8" w:rsidRDefault="00A3193C" w:rsidP="004F5B4C">
      <w:pPr>
        <w:pStyle w:val="ListParagraph"/>
        <w:numPr>
          <w:ilvl w:val="0"/>
          <w:numId w:val="8"/>
        </w:numPr>
        <w:spacing w:line="240" w:lineRule="auto"/>
      </w:pPr>
      <w:r w:rsidRPr="005D388D">
        <w:rPr>
          <w:b/>
        </w:rPr>
        <w:t>September 9:</w:t>
      </w:r>
      <w:r w:rsidRPr="005D388D">
        <w:t xml:space="preserve"> 4-H Banquet, </w:t>
      </w:r>
      <w:r w:rsidR="004F5B4C">
        <w:t xml:space="preserve">3 pm, </w:t>
      </w:r>
      <w:r w:rsidRPr="005D388D">
        <w:t>Peace Lutheran Church, Rockdale</w:t>
      </w:r>
    </w:p>
    <w:p w14:paraId="2D87A4C2" w14:textId="5159D0DC" w:rsidR="004F5B4C" w:rsidRDefault="004F5B4C" w:rsidP="004F5B4C">
      <w:pPr>
        <w:pStyle w:val="ListParagraph"/>
        <w:numPr>
          <w:ilvl w:val="0"/>
          <w:numId w:val="8"/>
        </w:numPr>
        <w:spacing w:line="240" w:lineRule="auto"/>
      </w:pPr>
      <w:r>
        <w:rPr>
          <w:b/>
        </w:rPr>
        <w:t>September 14:</w:t>
      </w:r>
      <w:r>
        <w:t xml:space="preserve"> Spring Major Show Swine Tags </w:t>
      </w:r>
    </w:p>
    <w:p w14:paraId="64A8CCA8" w14:textId="2BC38EA0" w:rsidR="009A07A1" w:rsidRDefault="009A07A1" w:rsidP="009A07A1">
      <w:pPr>
        <w:pStyle w:val="ListParagraph"/>
        <w:numPr>
          <w:ilvl w:val="0"/>
          <w:numId w:val="8"/>
        </w:numPr>
        <w:spacing w:line="240" w:lineRule="auto"/>
      </w:pPr>
      <w:r>
        <w:rPr>
          <w:b/>
        </w:rPr>
        <w:t xml:space="preserve">September </w:t>
      </w:r>
      <w:r>
        <w:rPr>
          <w:b/>
        </w:rPr>
        <w:t>14</w:t>
      </w:r>
      <w:r>
        <w:rPr>
          <w:b/>
        </w:rPr>
        <w:t>:</w:t>
      </w:r>
      <w:r>
        <w:t xml:space="preserve"> Rabbit Extravaganza Deadline, 4-H Connect</w:t>
      </w:r>
    </w:p>
    <w:p w14:paraId="7DAE5984" w14:textId="166BDDD4" w:rsidR="004F5B4C" w:rsidRDefault="004F5B4C" w:rsidP="004F5B4C">
      <w:pPr>
        <w:pStyle w:val="ListParagraph"/>
        <w:numPr>
          <w:ilvl w:val="0"/>
          <w:numId w:val="8"/>
        </w:numPr>
        <w:spacing w:line="240" w:lineRule="auto"/>
      </w:pPr>
      <w:r>
        <w:rPr>
          <w:b/>
        </w:rPr>
        <w:t>September 15:</w:t>
      </w:r>
      <w:r>
        <w:t xml:space="preserve"> Spring Major Show Swine Tags Payment Deadline</w:t>
      </w:r>
    </w:p>
    <w:p w14:paraId="4329BB7F" w14:textId="06C99B32" w:rsidR="00813C55" w:rsidRDefault="00813C55" w:rsidP="004F5B4C">
      <w:pPr>
        <w:pStyle w:val="ListParagraph"/>
        <w:numPr>
          <w:ilvl w:val="0"/>
          <w:numId w:val="8"/>
        </w:numPr>
        <w:spacing w:line="240" w:lineRule="auto"/>
      </w:pPr>
      <w:r>
        <w:rPr>
          <w:b/>
        </w:rPr>
        <w:t>September 15:</w:t>
      </w:r>
      <w:r>
        <w:t xml:space="preserve"> Texas 4-H Rabbit Extravaganza, Bell County Expo</w:t>
      </w:r>
    </w:p>
    <w:p w14:paraId="4AB65F0E" w14:textId="7DAE7BF3" w:rsidR="004F5B4C" w:rsidRPr="004F5B4C" w:rsidRDefault="004F5B4C" w:rsidP="004F5B4C">
      <w:pPr>
        <w:pStyle w:val="ListParagraph"/>
        <w:numPr>
          <w:ilvl w:val="0"/>
          <w:numId w:val="8"/>
        </w:numPr>
        <w:spacing w:line="240" w:lineRule="auto"/>
      </w:pPr>
      <w:r>
        <w:rPr>
          <w:b/>
        </w:rPr>
        <w:t>September 24:</w:t>
      </w:r>
      <w:r>
        <w:t xml:space="preserve"> Baked Goods Deadline, Rockdale Fair</w:t>
      </w:r>
    </w:p>
    <w:p w14:paraId="618734B1" w14:textId="77777777" w:rsidR="006E2B96" w:rsidRPr="006E2B96" w:rsidRDefault="006E2B96" w:rsidP="004F5B4C">
      <w:pPr>
        <w:spacing w:after="0" w:line="240" w:lineRule="auto"/>
        <w:contextualSpacing/>
        <w:rPr>
          <w:rFonts w:eastAsia="Times New Roman" w:cstheme="minorHAnsi"/>
          <w:b/>
          <w:i/>
          <w:szCs w:val="20"/>
          <w:u w:val="single"/>
        </w:rPr>
      </w:pPr>
      <w:r w:rsidRPr="006E2B96">
        <w:rPr>
          <w:rFonts w:eastAsia="Times New Roman" w:cstheme="minorHAnsi"/>
          <w:b/>
          <w:i/>
          <w:szCs w:val="20"/>
          <w:u w:val="single"/>
        </w:rPr>
        <w:t>New 4-H Year:</w:t>
      </w:r>
    </w:p>
    <w:p w14:paraId="1AFD5EE4" w14:textId="5821818C" w:rsidR="006E2B96" w:rsidRPr="006E2B96" w:rsidRDefault="006E2B96" w:rsidP="004F5B4C">
      <w:pPr>
        <w:spacing w:after="0" w:line="240" w:lineRule="auto"/>
        <w:contextualSpacing/>
        <w:rPr>
          <w:rFonts w:eastAsia="Times New Roman" w:cstheme="minorHAnsi"/>
          <w:szCs w:val="20"/>
        </w:rPr>
      </w:pPr>
      <w:r w:rsidRPr="006E2B96">
        <w:rPr>
          <w:rFonts w:eastAsia="Times New Roman" w:cstheme="minorHAnsi"/>
          <w:szCs w:val="20"/>
        </w:rPr>
        <w:t xml:space="preserve">The new 4-H year will start </w:t>
      </w:r>
      <w:r w:rsidRPr="006E2B96">
        <w:rPr>
          <w:rFonts w:eastAsia="Times New Roman" w:cstheme="minorHAnsi"/>
          <w:b/>
          <w:color w:val="FF0000"/>
          <w:szCs w:val="20"/>
          <w:u w:val="single"/>
        </w:rPr>
        <w:t>September 1</w:t>
      </w:r>
      <w:r w:rsidRPr="006E2B96">
        <w:rPr>
          <w:rFonts w:eastAsia="Times New Roman" w:cstheme="minorHAnsi"/>
          <w:b/>
          <w:color w:val="FF0000"/>
          <w:szCs w:val="20"/>
          <w:u w:val="single"/>
          <w:vertAlign w:val="superscript"/>
        </w:rPr>
        <w:t>st</w:t>
      </w:r>
      <w:r w:rsidRPr="006E2B96">
        <w:rPr>
          <w:rFonts w:eastAsia="Times New Roman" w:cstheme="minorHAnsi"/>
          <w:szCs w:val="20"/>
        </w:rPr>
        <w:t xml:space="preserve">. </w:t>
      </w:r>
      <w:r>
        <w:rPr>
          <w:rFonts w:eastAsia="Times New Roman" w:cstheme="minorHAnsi"/>
          <w:szCs w:val="20"/>
        </w:rPr>
        <w:t xml:space="preserve">DO NOT ENROLL EARLIER! </w:t>
      </w:r>
      <w:r w:rsidRPr="006E2B96">
        <w:rPr>
          <w:rFonts w:eastAsia="Times New Roman" w:cstheme="minorHAnsi"/>
          <w:szCs w:val="20"/>
        </w:rPr>
        <w:t xml:space="preserve">To re-enroll or join 4-H, please see our website: </w:t>
      </w:r>
      <w:hyperlink r:id="rId6" w:history="1">
        <w:r w:rsidRPr="006E2B96">
          <w:rPr>
            <w:rFonts w:eastAsia="Times New Roman" w:cstheme="minorHAnsi"/>
            <w:color w:val="0000FF"/>
            <w:szCs w:val="20"/>
            <w:u w:val="single"/>
          </w:rPr>
          <w:t>http://counties.agrilife.org/mc4h/4-h-enrollmentguidelines/</w:t>
        </w:r>
      </w:hyperlink>
      <w:r w:rsidRPr="006E2B96">
        <w:rPr>
          <w:rFonts w:eastAsia="Times New Roman" w:cstheme="minorHAnsi"/>
          <w:szCs w:val="20"/>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 </w:t>
      </w:r>
    </w:p>
    <w:p w14:paraId="5D8C0179" w14:textId="77777777" w:rsidR="00E16BF8" w:rsidRPr="005D388D" w:rsidRDefault="00E16BF8" w:rsidP="004F5B4C">
      <w:pPr>
        <w:spacing w:line="240" w:lineRule="auto"/>
        <w:contextualSpacing/>
        <w:rPr>
          <w:rFonts w:cstheme="minorHAnsi"/>
        </w:rPr>
      </w:pPr>
    </w:p>
    <w:p w14:paraId="00B0A147" w14:textId="2E28ED25" w:rsidR="00813C55" w:rsidRPr="00813C55" w:rsidRDefault="00813C55" w:rsidP="004F5B4C">
      <w:pPr>
        <w:spacing w:line="240" w:lineRule="auto"/>
        <w:contextualSpacing/>
      </w:pPr>
      <w:r>
        <w:rPr>
          <w:b/>
          <w:i/>
          <w:u w:val="single"/>
        </w:rPr>
        <w:t xml:space="preserve">County Council: </w:t>
      </w:r>
      <w:r>
        <w:t>County Council will meet at the Peace Lutheran Church in Rockdale on Monday, August 27, at 5:30pm</w:t>
      </w:r>
      <w:r w:rsidR="005A5E8B">
        <w:t xml:space="preserve"> in the Fellowship Hall</w:t>
      </w:r>
      <w:r>
        <w:t xml:space="preserve"> to go over banquet details and have a very short meeting. All club managers and members are invited to come. </w:t>
      </w:r>
    </w:p>
    <w:p w14:paraId="7135710B" w14:textId="77777777" w:rsidR="006E2B96" w:rsidRDefault="006E2B96" w:rsidP="004F5B4C">
      <w:pPr>
        <w:spacing w:line="240" w:lineRule="auto"/>
        <w:contextualSpacing/>
        <w:rPr>
          <w:b/>
          <w:i/>
          <w:u w:val="single"/>
        </w:rPr>
      </w:pPr>
    </w:p>
    <w:p w14:paraId="4ADF956B" w14:textId="5ECC4F96" w:rsidR="00813C55" w:rsidRPr="00813C55" w:rsidRDefault="00813C55" w:rsidP="004F5B4C">
      <w:pPr>
        <w:spacing w:line="240" w:lineRule="auto"/>
        <w:contextualSpacing/>
        <w:rPr>
          <w:b/>
          <w:i/>
          <w:u w:val="single"/>
        </w:rPr>
      </w:pPr>
      <w:r>
        <w:rPr>
          <w:b/>
          <w:i/>
          <w:u w:val="single"/>
        </w:rPr>
        <w:t xml:space="preserve">Rabbit Extravaganza:  </w:t>
      </w:r>
      <w:r w:rsidRPr="00813C55">
        <w:t>We are proud to announce the 2018 Texas 4-H Rabbit Extravaganza. The Extravaganza is a State-wide competition open to enrolled Texas 4-H members of official 4-H age. The Extravaganza will include: a single Youth Rabbit Show, Youth Skill Contests, Art &amp; Crafts, and Educational Workshops on the 4-H Rabbit Project</w:t>
      </w:r>
      <w:r>
        <w:t xml:space="preserve">. It will be held Saturday, </w:t>
      </w:r>
      <w:r w:rsidRPr="00813C55">
        <w:rPr>
          <w:b/>
          <w:color w:val="FF0000"/>
          <w:u w:val="single"/>
        </w:rPr>
        <w:t>September 15</w:t>
      </w:r>
      <w:r w:rsidRPr="00813C55">
        <w:rPr>
          <w:b/>
          <w:color w:val="FF0000"/>
          <w:u w:val="single"/>
          <w:vertAlign w:val="superscript"/>
        </w:rPr>
        <w:t>th</w:t>
      </w:r>
      <w:r w:rsidRPr="00813C55">
        <w:rPr>
          <w:color w:val="FF0000"/>
        </w:rPr>
        <w:t xml:space="preserve"> </w:t>
      </w:r>
      <w:r>
        <w:t xml:space="preserve">at the Bell County Expo. Deadline to register is </w:t>
      </w:r>
      <w:r w:rsidRPr="00813C55">
        <w:rPr>
          <w:b/>
          <w:color w:val="FF0000"/>
          <w:u w:val="single"/>
        </w:rPr>
        <w:t xml:space="preserve">September </w:t>
      </w:r>
      <w:r w:rsidR="009A07A1">
        <w:rPr>
          <w:b/>
          <w:color w:val="FF0000"/>
          <w:u w:val="single"/>
        </w:rPr>
        <w:t>14th</w:t>
      </w:r>
      <w:r>
        <w:t xml:space="preserve">. </w:t>
      </w:r>
    </w:p>
    <w:p w14:paraId="593D8FF9" w14:textId="77777777" w:rsidR="00813C55" w:rsidRDefault="00813C55" w:rsidP="004F5B4C">
      <w:pPr>
        <w:spacing w:line="240" w:lineRule="auto"/>
        <w:contextualSpacing/>
        <w:rPr>
          <w:b/>
          <w:i/>
          <w:u w:val="single"/>
        </w:rPr>
      </w:pPr>
    </w:p>
    <w:p w14:paraId="1EDAAAE0" w14:textId="77AA3EF1" w:rsidR="005D388D" w:rsidRDefault="004C4CE9" w:rsidP="004F5B4C">
      <w:pPr>
        <w:spacing w:line="240" w:lineRule="auto"/>
        <w:contextualSpacing/>
      </w:pPr>
      <w:r w:rsidRPr="005D388D">
        <w:rPr>
          <w:b/>
          <w:i/>
          <w:u w:val="single"/>
        </w:rPr>
        <w:t xml:space="preserve">Rockdale Fair Rules Updated: </w:t>
      </w:r>
      <w:r w:rsidRPr="005D388D">
        <w:t xml:space="preserve">The Rockdale Fair Rules have been updated for 2018 and are posted on the website for viewing: </w:t>
      </w:r>
      <w:hyperlink r:id="rId7" w:history="1">
        <w:r w:rsidRPr="005D388D">
          <w:rPr>
            <w:rStyle w:val="Hyperlink"/>
          </w:rPr>
          <w:t>https://counties.agrilife.org/mc4h/rockdale-fair/</w:t>
        </w:r>
      </w:hyperlink>
      <w:r w:rsidRPr="005D388D">
        <w:t xml:space="preserve"> Please get those rules out and put the dates in your calendar!</w:t>
      </w:r>
    </w:p>
    <w:p w14:paraId="13A89764" w14:textId="77777777" w:rsidR="005D388D" w:rsidRDefault="005D388D" w:rsidP="004F5B4C">
      <w:pPr>
        <w:spacing w:line="240" w:lineRule="auto"/>
        <w:contextualSpacing/>
      </w:pPr>
      <w:r>
        <w:t>Dates to Remember:</w:t>
      </w:r>
    </w:p>
    <w:p w14:paraId="17BB6A31" w14:textId="044961DA" w:rsidR="006646B4" w:rsidRDefault="005D388D" w:rsidP="004F5B4C">
      <w:pPr>
        <w:spacing w:line="240" w:lineRule="auto"/>
        <w:contextualSpacing/>
      </w:pPr>
      <w:r w:rsidRPr="004F5B4C">
        <w:rPr>
          <w:b/>
          <w:color w:val="FF0000"/>
          <w:u w:val="single"/>
        </w:rPr>
        <w:t>September 5</w:t>
      </w:r>
      <w:r w:rsidRPr="004F5B4C">
        <w:rPr>
          <w:b/>
          <w:color w:val="FF0000"/>
          <w:u w:val="single"/>
          <w:vertAlign w:val="superscript"/>
        </w:rPr>
        <w:t>th</w:t>
      </w:r>
      <w:r w:rsidRPr="004F5B4C">
        <w:rPr>
          <w:b/>
          <w:color w:val="FF0000"/>
          <w:u w:val="single"/>
        </w:rPr>
        <w:t>:</w:t>
      </w:r>
      <w:r w:rsidRPr="004F5B4C">
        <w:rPr>
          <w:color w:val="FF0000"/>
        </w:rPr>
        <w:t xml:space="preserve"> </w:t>
      </w:r>
      <w:r>
        <w:t xml:space="preserve">Rabbit Tag In, </w:t>
      </w:r>
      <w:bookmarkStart w:id="2" w:name="_Hlk521664282"/>
      <w:r>
        <w:t xml:space="preserve">5:30-7:30pm, Home Demo Building (New Salem </w:t>
      </w:r>
      <w:proofErr w:type="spellStart"/>
      <w:r>
        <w:t>Bldg</w:t>
      </w:r>
      <w:proofErr w:type="spellEnd"/>
      <w:r>
        <w:t>), Rockdale Fair Park</w:t>
      </w:r>
    </w:p>
    <w:bookmarkEnd w:id="2"/>
    <w:p w14:paraId="0E3B98E7" w14:textId="331A0F7B" w:rsidR="006646B4" w:rsidRDefault="006646B4" w:rsidP="004F5B4C">
      <w:pPr>
        <w:spacing w:line="240" w:lineRule="auto"/>
        <w:contextualSpacing/>
      </w:pPr>
      <w:r w:rsidRPr="004F5B4C">
        <w:rPr>
          <w:b/>
          <w:color w:val="FF0000"/>
          <w:u w:val="single"/>
        </w:rPr>
        <w:t>September 5</w:t>
      </w:r>
      <w:r w:rsidRPr="004F5B4C">
        <w:rPr>
          <w:b/>
          <w:color w:val="FF0000"/>
          <w:u w:val="single"/>
          <w:vertAlign w:val="superscript"/>
        </w:rPr>
        <w:t>th</w:t>
      </w:r>
      <w:r w:rsidRPr="004F5B4C">
        <w:rPr>
          <w:b/>
          <w:color w:val="FF0000"/>
          <w:u w:val="single"/>
        </w:rPr>
        <w:t>:</w:t>
      </w:r>
      <w:r w:rsidRPr="004F5B4C">
        <w:rPr>
          <w:color w:val="FF0000"/>
        </w:rPr>
        <w:t xml:space="preserve"> </w:t>
      </w:r>
      <w:r>
        <w:t xml:space="preserve">Broiler Pickup, </w:t>
      </w:r>
      <w:r w:rsidRPr="006646B4">
        <w:t xml:space="preserve">5:30-7:30pm, Home Demo Building (New Salem </w:t>
      </w:r>
      <w:proofErr w:type="spellStart"/>
      <w:r w:rsidRPr="006646B4">
        <w:t>Bldg</w:t>
      </w:r>
      <w:proofErr w:type="spellEnd"/>
      <w:r w:rsidRPr="006646B4">
        <w:t>), Rockdale Fair Park</w:t>
      </w:r>
    </w:p>
    <w:p w14:paraId="217463DF" w14:textId="62052022" w:rsidR="00DB2AA7" w:rsidRPr="005D388D" w:rsidRDefault="005D388D" w:rsidP="004F5B4C">
      <w:pPr>
        <w:spacing w:line="240" w:lineRule="auto"/>
        <w:contextualSpacing/>
      </w:pPr>
      <w:r w:rsidRPr="004F5B4C">
        <w:rPr>
          <w:b/>
          <w:color w:val="FF0000"/>
          <w:u w:val="single"/>
        </w:rPr>
        <w:t>September 24</w:t>
      </w:r>
      <w:r w:rsidRPr="004F5B4C">
        <w:rPr>
          <w:b/>
          <w:color w:val="FF0000"/>
          <w:u w:val="single"/>
          <w:vertAlign w:val="superscript"/>
        </w:rPr>
        <w:t>th</w:t>
      </w:r>
      <w:r w:rsidRPr="004F5B4C">
        <w:rPr>
          <w:b/>
          <w:color w:val="FF0000"/>
          <w:u w:val="single"/>
        </w:rPr>
        <w:t>:</w:t>
      </w:r>
      <w:r w:rsidRPr="004F5B4C">
        <w:rPr>
          <w:color w:val="FF0000"/>
        </w:rPr>
        <w:t xml:space="preserve"> </w:t>
      </w:r>
      <w:r>
        <w:t>Baked Goods Deadline</w:t>
      </w:r>
      <w:r w:rsidR="004C4CE9" w:rsidRPr="005D388D">
        <w:t xml:space="preserve"> </w:t>
      </w:r>
    </w:p>
    <w:p w14:paraId="7533D40B" w14:textId="77777777" w:rsidR="004F5B4C" w:rsidRDefault="004F5B4C" w:rsidP="004F5B4C">
      <w:pPr>
        <w:spacing w:line="240" w:lineRule="auto"/>
        <w:contextualSpacing/>
        <w:rPr>
          <w:rFonts w:cstheme="minorHAnsi"/>
          <w:b/>
          <w:i/>
          <w:u w:val="single"/>
        </w:rPr>
      </w:pPr>
    </w:p>
    <w:p w14:paraId="2DD0BFE5" w14:textId="7DD52686" w:rsidR="00E16BF8" w:rsidRPr="005D388D" w:rsidRDefault="00E16BF8" w:rsidP="004F5B4C">
      <w:pPr>
        <w:spacing w:line="240" w:lineRule="auto"/>
        <w:contextualSpacing/>
        <w:rPr>
          <w:rFonts w:cstheme="minorHAnsi"/>
          <w:b/>
          <w:i/>
          <w:u w:val="single"/>
        </w:rPr>
      </w:pPr>
      <w:r w:rsidRPr="005D388D">
        <w:rPr>
          <w:rFonts w:cstheme="minorHAnsi"/>
          <w:b/>
          <w:i/>
          <w:u w:val="single"/>
        </w:rPr>
        <w:t>4-H Banquet:</w:t>
      </w:r>
    </w:p>
    <w:p w14:paraId="3C5E7D19" w14:textId="6BB423CC" w:rsidR="00E16BF8" w:rsidRPr="005D388D" w:rsidRDefault="00E16BF8" w:rsidP="004F5B4C">
      <w:pPr>
        <w:spacing w:line="240" w:lineRule="auto"/>
        <w:contextualSpacing/>
        <w:rPr>
          <w:rFonts w:cstheme="minorHAnsi"/>
        </w:rPr>
      </w:pPr>
      <w:r w:rsidRPr="005D388D">
        <w:rPr>
          <w:rFonts w:cstheme="minorHAnsi"/>
        </w:rPr>
        <w:t xml:space="preserve">Please save the date for the 4-H Banquet to be held </w:t>
      </w:r>
      <w:r w:rsidRPr="005D388D">
        <w:rPr>
          <w:rFonts w:cstheme="minorHAnsi"/>
          <w:b/>
          <w:color w:val="FF0000"/>
          <w:u w:val="single"/>
        </w:rPr>
        <w:t xml:space="preserve">September </w:t>
      </w:r>
      <w:r w:rsidR="005D388D" w:rsidRPr="005D388D">
        <w:rPr>
          <w:rFonts w:cstheme="minorHAnsi"/>
          <w:b/>
          <w:color w:val="FF0000"/>
          <w:u w:val="single"/>
        </w:rPr>
        <w:t>9, 2018</w:t>
      </w:r>
      <w:r w:rsidRPr="005D388D">
        <w:rPr>
          <w:rFonts w:cstheme="minorHAnsi"/>
        </w:rPr>
        <w:t xml:space="preserve">, at the </w:t>
      </w:r>
      <w:r w:rsidR="005D388D" w:rsidRPr="005D388D">
        <w:rPr>
          <w:rFonts w:cstheme="minorHAnsi"/>
        </w:rPr>
        <w:t xml:space="preserve">Rockdale Peace Lutheran Church and Fellowship Hall which is located at 303 Meadow Drive, Rockdale, TX  76567. </w:t>
      </w:r>
      <w:r w:rsidRPr="005D388D">
        <w:rPr>
          <w:rFonts w:cstheme="minorHAnsi"/>
        </w:rPr>
        <w:t xml:space="preserve">We will be will be awarding our 4-H members who have achieved their goals this past 4-H year and recognize our 4-H sponsors and leaders. We will have light refreshments and enjoy company, so save the date! </w:t>
      </w:r>
    </w:p>
    <w:p w14:paraId="72596B08" w14:textId="77777777" w:rsidR="004F5B4C" w:rsidRDefault="004F5B4C" w:rsidP="004F5B4C">
      <w:pPr>
        <w:spacing w:line="240" w:lineRule="auto"/>
        <w:contextualSpacing/>
        <w:rPr>
          <w:u w:val="single"/>
        </w:rPr>
      </w:pPr>
    </w:p>
    <w:p w14:paraId="5674B567" w14:textId="3380E18B" w:rsidR="004F5B4C" w:rsidRDefault="004F5B4C" w:rsidP="004F5B4C">
      <w:pPr>
        <w:spacing w:line="240" w:lineRule="auto"/>
        <w:contextualSpacing/>
      </w:pPr>
      <w:r>
        <w:rPr>
          <w:u w:val="single"/>
        </w:rPr>
        <w:t xml:space="preserve">2019 Spring Major Show Swine Tags </w:t>
      </w:r>
      <w:r>
        <w:rPr>
          <w:i/>
          <w:iCs/>
        </w:rPr>
        <w:t>(FWSSR, San Angelo, San Antonio, Houston, Austin</w:t>
      </w:r>
      <w:r>
        <w:t xml:space="preserve">) </w:t>
      </w:r>
    </w:p>
    <w:p w14:paraId="5660090F" w14:textId="77777777" w:rsidR="004F5B4C" w:rsidRPr="004F5B4C" w:rsidRDefault="004F5B4C" w:rsidP="004F5B4C">
      <w:pPr>
        <w:pStyle w:val="ListParagraph"/>
        <w:numPr>
          <w:ilvl w:val="0"/>
          <w:numId w:val="19"/>
        </w:numPr>
        <w:spacing w:line="240" w:lineRule="auto"/>
        <w:rPr>
          <w:color w:val="000000"/>
          <w:sz w:val="24"/>
          <w:szCs w:val="24"/>
        </w:rPr>
      </w:pPr>
      <w:r w:rsidRPr="004F5B4C">
        <w:rPr>
          <w:b/>
          <w:bCs/>
          <w:color w:val="000000"/>
          <w:sz w:val="24"/>
          <w:szCs w:val="24"/>
        </w:rPr>
        <w:lastRenderedPageBreak/>
        <w:t>$18.00</w:t>
      </w:r>
      <w:r w:rsidRPr="004F5B4C">
        <w:rPr>
          <w:color w:val="000000"/>
          <w:sz w:val="24"/>
          <w:szCs w:val="24"/>
        </w:rPr>
        <w:t xml:space="preserve"> per head ordered </w:t>
      </w:r>
      <w:r w:rsidRPr="004F5B4C">
        <w:rPr>
          <w:b/>
          <w:bCs/>
          <w:color w:val="FF0000"/>
          <w:sz w:val="24"/>
          <w:szCs w:val="24"/>
          <w:u w:val="single"/>
        </w:rPr>
        <w:t>August 21 – September 14</w:t>
      </w:r>
      <w:r w:rsidRPr="004F5B4C">
        <w:rPr>
          <w:b/>
          <w:bCs/>
          <w:color w:val="FF0000"/>
          <w:sz w:val="24"/>
          <w:szCs w:val="24"/>
        </w:rPr>
        <w:t xml:space="preserve"> </w:t>
      </w:r>
    </w:p>
    <w:p w14:paraId="1BA6B672" w14:textId="5E87A65E" w:rsidR="004F5B4C" w:rsidRPr="004F5B4C" w:rsidRDefault="004F5B4C" w:rsidP="004F5B4C">
      <w:pPr>
        <w:pStyle w:val="ListParagraph"/>
        <w:numPr>
          <w:ilvl w:val="0"/>
          <w:numId w:val="19"/>
        </w:numPr>
        <w:spacing w:line="240" w:lineRule="auto"/>
        <w:rPr>
          <w:b/>
          <w:bCs/>
          <w:color w:val="000000"/>
          <w:sz w:val="24"/>
          <w:szCs w:val="24"/>
        </w:rPr>
      </w:pPr>
      <w:r w:rsidRPr="004F5B4C">
        <w:rPr>
          <w:b/>
          <w:bCs/>
          <w:color w:val="000000"/>
          <w:sz w:val="24"/>
          <w:szCs w:val="24"/>
        </w:rPr>
        <w:t>$21.00</w:t>
      </w:r>
      <w:r w:rsidRPr="004F5B4C">
        <w:rPr>
          <w:color w:val="000000"/>
          <w:sz w:val="24"/>
          <w:szCs w:val="24"/>
        </w:rPr>
        <w:t> per head ordered After</w:t>
      </w:r>
      <w:r w:rsidRPr="004F5B4C">
        <w:rPr>
          <w:b/>
          <w:bCs/>
          <w:color w:val="000000"/>
          <w:sz w:val="24"/>
          <w:szCs w:val="24"/>
        </w:rPr>
        <w:t> </w:t>
      </w:r>
      <w:r w:rsidRPr="004F5B4C">
        <w:rPr>
          <w:b/>
          <w:bCs/>
          <w:color w:val="FF0000"/>
          <w:sz w:val="24"/>
          <w:szCs w:val="24"/>
          <w:u w:val="single"/>
        </w:rPr>
        <w:t>September 15</w:t>
      </w:r>
      <w:r w:rsidRPr="004F5B4C">
        <w:rPr>
          <w:b/>
          <w:bCs/>
          <w:color w:val="FF0000"/>
          <w:sz w:val="24"/>
          <w:szCs w:val="24"/>
        </w:rPr>
        <w:t xml:space="preserve"> </w:t>
      </w:r>
    </w:p>
    <w:p w14:paraId="65B1FBA5" w14:textId="77777777" w:rsidR="004F5B4C" w:rsidRDefault="004F5B4C" w:rsidP="004F5B4C">
      <w:pPr>
        <w:spacing w:line="240" w:lineRule="auto"/>
        <w:contextualSpacing/>
      </w:pPr>
      <w:r>
        <w:t xml:space="preserve">HOGS VALIDATED FOR THE 2018 STATE FAIR OF TEXAS WILL HAVE TO BE RE-VALIDATED FOR THE 2019 SPRING/WINTER MAJOR SHOWS. STATE FAIR OF TEXAS SWINE VALIDATION TAGS WILL NOT BE ACCEPTED AT THE SPRING/WINTER MAJOR SHOWS.  </w:t>
      </w:r>
    </w:p>
    <w:p w14:paraId="1045BD9B" w14:textId="69C1A475" w:rsidR="004F5B4C" w:rsidRDefault="004F5B4C" w:rsidP="004F5B4C">
      <w:pPr>
        <w:spacing w:line="240" w:lineRule="auto"/>
        <w:contextualSpacing/>
      </w:pPr>
      <w:r>
        <w:t xml:space="preserve">Please contact Milam County Extension Office at 254-697-7045 or email Floyd at </w:t>
      </w:r>
      <w:hyperlink r:id="rId8" w:history="1">
        <w:r>
          <w:rPr>
            <w:rStyle w:val="Hyperlink"/>
          </w:rPr>
          <w:t>floyd.ingram@ag.tamu.edu</w:t>
        </w:r>
      </w:hyperlink>
      <w:r>
        <w:t xml:space="preserve"> to place orders. Payment Deadline for all tag orders will be </w:t>
      </w:r>
      <w:r w:rsidRPr="004F5B4C">
        <w:rPr>
          <w:b/>
          <w:color w:val="FF0000"/>
          <w:u w:val="single"/>
        </w:rPr>
        <w:t>Friday, September 14, 2018</w:t>
      </w:r>
      <w:r w:rsidRPr="004F5B4C">
        <w:rPr>
          <w:color w:val="FF0000"/>
        </w:rPr>
        <w:t xml:space="preserve"> </w:t>
      </w:r>
      <w:r>
        <w:t>by 5:00pm</w:t>
      </w:r>
    </w:p>
    <w:p w14:paraId="44CF0A46" w14:textId="55C9FD3D" w:rsidR="004F5B4C" w:rsidRDefault="004F5B4C" w:rsidP="004F5B4C">
      <w:pPr>
        <w:spacing w:line="240" w:lineRule="auto"/>
        <w:contextualSpacing/>
      </w:pPr>
    </w:p>
    <w:p w14:paraId="4104F6E2" w14:textId="6A2D4401" w:rsidR="004F5B4C" w:rsidRDefault="004F5B4C" w:rsidP="004F5B4C">
      <w:pPr>
        <w:spacing w:line="240" w:lineRule="auto"/>
        <w:contextualSpacing/>
        <w:rPr>
          <w:b/>
          <w:i/>
          <w:u w:val="single"/>
        </w:rPr>
      </w:pPr>
      <w:r w:rsidRPr="004F5B4C">
        <w:rPr>
          <w:b/>
          <w:i/>
          <w:u w:val="single"/>
        </w:rPr>
        <w:t>Consumer Meetings:</w:t>
      </w:r>
    </w:p>
    <w:p w14:paraId="2DC8ABC3" w14:textId="77777777" w:rsidR="0029372A" w:rsidRDefault="0029372A" w:rsidP="0029372A">
      <w:pPr>
        <w:spacing w:line="240" w:lineRule="auto"/>
        <w:contextualSpacing/>
      </w:pPr>
      <w:r>
        <w:t>The 4-H Consumer Project is a great life skill to have. The contests are open to 3rd grade-12th grade. Below are the practice and contest dates. Please email Micah (mlholcombe@ag.tamu.edu) to be added to the consumer email list.</w:t>
      </w:r>
    </w:p>
    <w:p w14:paraId="5246230C" w14:textId="64E2A770" w:rsidR="0029372A" w:rsidRDefault="0029372A" w:rsidP="0029372A">
      <w:pPr>
        <w:pStyle w:val="ListParagraph"/>
        <w:numPr>
          <w:ilvl w:val="0"/>
          <w:numId w:val="20"/>
        </w:numPr>
        <w:spacing w:line="240" w:lineRule="auto"/>
      </w:pPr>
      <w:bookmarkStart w:id="3" w:name="_Hlk522872885"/>
      <w:r>
        <w:t>Practices</w:t>
      </w:r>
      <w:r w:rsidR="00EA2451">
        <w:t>:</w:t>
      </w:r>
      <w:r>
        <w:t xml:space="preserve"> (LOCATIONS TBA and Dates are subject to change):</w:t>
      </w:r>
    </w:p>
    <w:p w14:paraId="5806DC6A" w14:textId="2DF8E34F" w:rsidR="0029372A" w:rsidRDefault="0029372A" w:rsidP="0029372A">
      <w:pPr>
        <w:pStyle w:val="ListParagraph"/>
        <w:numPr>
          <w:ilvl w:val="1"/>
          <w:numId w:val="20"/>
        </w:numPr>
        <w:spacing w:line="240" w:lineRule="auto"/>
      </w:pPr>
      <w:r>
        <w:t>October 23, 6-8pm (Tuesday)</w:t>
      </w:r>
      <w:r w:rsidR="008A2D47">
        <w:t>- Orientation ALL</w:t>
      </w:r>
    </w:p>
    <w:p w14:paraId="208441CA" w14:textId="09CBCEBE" w:rsidR="0029372A" w:rsidRDefault="0029372A" w:rsidP="0029372A">
      <w:pPr>
        <w:pStyle w:val="ListParagraph"/>
        <w:numPr>
          <w:ilvl w:val="1"/>
          <w:numId w:val="20"/>
        </w:numPr>
        <w:spacing w:line="240" w:lineRule="auto"/>
      </w:pPr>
      <w:r>
        <w:t>October 30, 6-8pm (Tuesday)</w:t>
      </w:r>
      <w:r w:rsidR="008A2D47">
        <w:t>- ALL FUNDRAISER MONEY AND FORMS DUE</w:t>
      </w:r>
    </w:p>
    <w:p w14:paraId="16DC4F7C" w14:textId="426DDEF4" w:rsidR="0029372A" w:rsidRDefault="0029372A" w:rsidP="0029372A">
      <w:pPr>
        <w:pStyle w:val="ListParagraph"/>
        <w:numPr>
          <w:ilvl w:val="1"/>
          <w:numId w:val="20"/>
        </w:numPr>
        <w:spacing w:line="240" w:lineRule="auto"/>
      </w:pPr>
      <w:r>
        <w:t>November 7, 5-7pm (Wednesday)</w:t>
      </w:r>
      <w:r w:rsidR="008A2D47">
        <w:t>- Juniors</w:t>
      </w:r>
    </w:p>
    <w:p w14:paraId="0DC10869" w14:textId="334CF454" w:rsidR="0029372A" w:rsidRDefault="0029372A" w:rsidP="0029372A">
      <w:pPr>
        <w:pStyle w:val="ListParagraph"/>
        <w:numPr>
          <w:ilvl w:val="1"/>
          <w:numId w:val="20"/>
        </w:numPr>
        <w:spacing w:line="240" w:lineRule="auto"/>
      </w:pPr>
      <w:r>
        <w:t>November 13, 6-8pm (Tuesday)</w:t>
      </w:r>
      <w:r w:rsidR="008A2D47">
        <w:t>- Intermediates</w:t>
      </w:r>
    </w:p>
    <w:p w14:paraId="6D995BB2" w14:textId="0FDE0DD0" w:rsidR="0029372A" w:rsidRDefault="0029372A" w:rsidP="0029372A">
      <w:pPr>
        <w:pStyle w:val="ListParagraph"/>
        <w:numPr>
          <w:ilvl w:val="1"/>
          <w:numId w:val="20"/>
        </w:numPr>
        <w:spacing w:line="240" w:lineRule="auto"/>
      </w:pPr>
      <w:r>
        <w:t>November 28, 5-7pm (Wednesday)</w:t>
      </w:r>
      <w:r w:rsidR="008A2D47" w:rsidRPr="008A2D47">
        <w:t xml:space="preserve"> </w:t>
      </w:r>
      <w:r w:rsidR="008A2D47">
        <w:t>- Seniors</w:t>
      </w:r>
    </w:p>
    <w:p w14:paraId="4C36A6CE" w14:textId="4E71DFC9" w:rsidR="0029372A" w:rsidRDefault="0029372A" w:rsidP="0029372A">
      <w:pPr>
        <w:pStyle w:val="ListParagraph"/>
        <w:numPr>
          <w:ilvl w:val="1"/>
          <w:numId w:val="20"/>
        </w:numPr>
        <w:spacing w:line="240" w:lineRule="auto"/>
      </w:pPr>
      <w:r>
        <w:t>December 5, 5-7pm (Wednesday)</w:t>
      </w:r>
      <w:r w:rsidR="008A2D47">
        <w:t>- ALL</w:t>
      </w:r>
    </w:p>
    <w:p w14:paraId="1386E379" w14:textId="1E8655EF" w:rsidR="0029372A" w:rsidRDefault="0029372A" w:rsidP="0029372A">
      <w:pPr>
        <w:pStyle w:val="ListParagraph"/>
        <w:numPr>
          <w:ilvl w:val="1"/>
          <w:numId w:val="20"/>
        </w:numPr>
        <w:spacing w:line="240" w:lineRule="auto"/>
      </w:pPr>
      <w:r>
        <w:t>December 11, 6-8pm (Tuesday)</w:t>
      </w:r>
      <w:r w:rsidR="008A2D47">
        <w:t>- ALL</w:t>
      </w:r>
    </w:p>
    <w:p w14:paraId="751128C0" w14:textId="7E18D9E7" w:rsidR="0029372A" w:rsidRDefault="0029372A" w:rsidP="0029372A">
      <w:pPr>
        <w:pStyle w:val="ListParagraph"/>
        <w:numPr>
          <w:ilvl w:val="1"/>
          <w:numId w:val="20"/>
        </w:numPr>
        <w:spacing w:line="240" w:lineRule="auto"/>
      </w:pPr>
      <w:r>
        <w:t>January 9, 5-7pm (Wednesday)</w:t>
      </w:r>
      <w:r w:rsidR="008A2D47">
        <w:t>- ALL</w:t>
      </w:r>
    </w:p>
    <w:p w14:paraId="15BC233F" w14:textId="181C6A86" w:rsidR="0029372A" w:rsidRDefault="0029372A" w:rsidP="0029372A">
      <w:pPr>
        <w:pStyle w:val="ListParagraph"/>
        <w:numPr>
          <w:ilvl w:val="1"/>
          <w:numId w:val="20"/>
        </w:numPr>
        <w:spacing w:line="240" w:lineRule="auto"/>
      </w:pPr>
      <w:r>
        <w:t>January 15, 6-8pm (Tuesday)</w:t>
      </w:r>
      <w:r w:rsidR="008A2D47">
        <w:t>- ALL</w:t>
      </w:r>
    </w:p>
    <w:p w14:paraId="494FBB4C" w14:textId="714293E0" w:rsidR="0029372A" w:rsidRDefault="0029372A" w:rsidP="0029372A">
      <w:pPr>
        <w:pStyle w:val="ListParagraph"/>
        <w:numPr>
          <w:ilvl w:val="1"/>
          <w:numId w:val="20"/>
        </w:numPr>
        <w:spacing w:line="240" w:lineRule="auto"/>
      </w:pPr>
      <w:r>
        <w:t>January 15, 6-8pm (Tuesday)</w:t>
      </w:r>
      <w:r w:rsidR="008A2D47">
        <w:t>- ALL</w:t>
      </w:r>
    </w:p>
    <w:p w14:paraId="593B3C1C" w14:textId="352F930D" w:rsidR="0029372A" w:rsidRDefault="0029372A" w:rsidP="0029372A">
      <w:pPr>
        <w:pStyle w:val="ListParagraph"/>
        <w:numPr>
          <w:ilvl w:val="1"/>
          <w:numId w:val="20"/>
        </w:numPr>
        <w:spacing w:line="240" w:lineRule="auto"/>
      </w:pPr>
      <w:r>
        <w:t>January 22, 6-8pm (Tuesday)</w:t>
      </w:r>
      <w:r w:rsidR="008A2D47">
        <w:t>- Intermediates/Seniors</w:t>
      </w:r>
    </w:p>
    <w:p w14:paraId="2594B7DA" w14:textId="28EACDCF" w:rsidR="0029372A" w:rsidRDefault="00EA2451" w:rsidP="0029372A">
      <w:pPr>
        <w:pStyle w:val="ListParagraph"/>
        <w:numPr>
          <w:ilvl w:val="1"/>
          <w:numId w:val="20"/>
        </w:numPr>
        <w:spacing w:line="240" w:lineRule="auto"/>
      </w:pPr>
      <w:r>
        <w:t xml:space="preserve">January 30, </w:t>
      </w:r>
      <w:r w:rsidR="008A2D47">
        <w:t>4</w:t>
      </w:r>
      <w:r>
        <w:t>-7pm (Wednesday)</w:t>
      </w:r>
      <w:r w:rsidR="008A2D47">
        <w:t>- County Contest- ALL REQUIRED</w:t>
      </w:r>
    </w:p>
    <w:p w14:paraId="46ACFC0C" w14:textId="37298BE5" w:rsidR="00EA2451" w:rsidRDefault="00EA2451" w:rsidP="0029372A">
      <w:pPr>
        <w:pStyle w:val="ListParagraph"/>
        <w:numPr>
          <w:ilvl w:val="1"/>
          <w:numId w:val="20"/>
        </w:numPr>
        <w:spacing w:line="240" w:lineRule="auto"/>
      </w:pPr>
      <w:r>
        <w:t>February 6, 5-7pm (Wednesday)</w:t>
      </w:r>
      <w:r w:rsidR="008A2D47">
        <w:t>- ALL REVIEW</w:t>
      </w:r>
    </w:p>
    <w:p w14:paraId="5BF69A59" w14:textId="0DB00503" w:rsidR="008A2D47" w:rsidRDefault="008A2D47" w:rsidP="00EA2451">
      <w:pPr>
        <w:pStyle w:val="ListParagraph"/>
        <w:numPr>
          <w:ilvl w:val="1"/>
          <w:numId w:val="20"/>
        </w:numPr>
        <w:spacing w:line="240" w:lineRule="auto"/>
      </w:pPr>
      <w:r>
        <w:t xml:space="preserve">February 15, 2pm (Friday)- TARGET San Antonio </w:t>
      </w:r>
    </w:p>
    <w:p w14:paraId="6A1ADA0C" w14:textId="53E038F9" w:rsidR="00EA2451" w:rsidRDefault="00EA2451" w:rsidP="00EA2451">
      <w:pPr>
        <w:pStyle w:val="ListParagraph"/>
        <w:numPr>
          <w:ilvl w:val="1"/>
          <w:numId w:val="20"/>
        </w:numPr>
        <w:spacing w:line="240" w:lineRule="auto"/>
      </w:pPr>
      <w:r>
        <w:t>February 20, 5-7pm (Wednesday)</w:t>
      </w:r>
      <w:r w:rsidR="008A2D47">
        <w:t>- Juniors</w:t>
      </w:r>
    </w:p>
    <w:p w14:paraId="540F0007" w14:textId="1C382FF6" w:rsidR="00EA2451" w:rsidRDefault="00EA2451" w:rsidP="0029372A">
      <w:pPr>
        <w:pStyle w:val="ListParagraph"/>
        <w:numPr>
          <w:ilvl w:val="1"/>
          <w:numId w:val="20"/>
        </w:numPr>
        <w:spacing w:line="240" w:lineRule="auto"/>
      </w:pPr>
      <w:r>
        <w:t>February 26, 6-8pm (Tuesday)</w:t>
      </w:r>
      <w:r w:rsidR="008A2D47">
        <w:t>- ALL REVIEW</w:t>
      </w:r>
    </w:p>
    <w:p w14:paraId="31DEE7D6" w14:textId="48223F49" w:rsidR="00EA2451" w:rsidRDefault="00EA2451" w:rsidP="00EA2451">
      <w:pPr>
        <w:pStyle w:val="ListParagraph"/>
        <w:numPr>
          <w:ilvl w:val="0"/>
          <w:numId w:val="20"/>
        </w:numPr>
        <w:spacing w:line="240" w:lineRule="auto"/>
      </w:pPr>
      <w:r>
        <w:t>Fundraiser:</w:t>
      </w:r>
    </w:p>
    <w:p w14:paraId="6F00D834" w14:textId="29899550" w:rsidR="00EA2451" w:rsidRDefault="00EA2451" w:rsidP="00EA2451">
      <w:pPr>
        <w:pStyle w:val="ListParagraph"/>
        <w:numPr>
          <w:ilvl w:val="1"/>
          <w:numId w:val="20"/>
        </w:numPr>
        <w:spacing w:line="240" w:lineRule="auto"/>
      </w:pPr>
      <w:r>
        <w:t>October 1: Start Fundraiser</w:t>
      </w:r>
    </w:p>
    <w:p w14:paraId="1E31E16D" w14:textId="07B5A64C" w:rsidR="00EA2451" w:rsidRDefault="00EA2451" w:rsidP="00EA2451">
      <w:pPr>
        <w:pStyle w:val="ListParagraph"/>
        <w:numPr>
          <w:ilvl w:val="1"/>
          <w:numId w:val="20"/>
        </w:numPr>
        <w:spacing w:line="240" w:lineRule="auto"/>
      </w:pPr>
      <w:r>
        <w:t xml:space="preserve">October </w:t>
      </w:r>
      <w:r w:rsidR="008A2D47">
        <w:t>30</w:t>
      </w:r>
      <w:r>
        <w:t>: End Fundraiser</w:t>
      </w:r>
    </w:p>
    <w:p w14:paraId="170EE25A" w14:textId="458E5A2D" w:rsidR="00EA2451" w:rsidRDefault="00EA2451" w:rsidP="00EA2451">
      <w:pPr>
        <w:pStyle w:val="ListParagraph"/>
        <w:numPr>
          <w:ilvl w:val="1"/>
          <w:numId w:val="20"/>
        </w:numPr>
        <w:spacing w:line="240" w:lineRule="auto"/>
      </w:pPr>
      <w:r>
        <w:t xml:space="preserve">November 19: Deliver Date </w:t>
      </w:r>
    </w:p>
    <w:p w14:paraId="01263ECD" w14:textId="663E5E4F" w:rsidR="00EA2451" w:rsidRDefault="00EA2451" w:rsidP="00EA2451">
      <w:pPr>
        <w:pStyle w:val="ListParagraph"/>
        <w:numPr>
          <w:ilvl w:val="0"/>
          <w:numId w:val="20"/>
        </w:numPr>
        <w:spacing w:line="240" w:lineRule="auto"/>
      </w:pPr>
      <w:r>
        <w:t>Contests:</w:t>
      </w:r>
    </w:p>
    <w:p w14:paraId="0B5395AF" w14:textId="6B226098" w:rsidR="00EA2451" w:rsidRDefault="00EA2451" w:rsidP="00EA2451">
      <w:pPr>
        <w:pStyle w:val="ListParagraph"/>
        <w:numPr>
          <w:ilvl w:val="1"/>
          <w:numId w:val="20"/>
        </w:numPr>
        <w:spacing w:line="240" w:lineRule="auto"/>
      </w:pPr>
      <w:r>
        <w:t>October 6- HOT Consumer Contest</w:t>
      </w:r>
    </w:p>
    <w:p w14:paraId="7D58F1C1" w14:textId="3394AC91" w:rsidR="008A2D47" w:rsidRDefault="008A2D47" w:rsidP="00EA2451">
      <w:pPr>
        <w:pStyle w:val="ListParagraph"/>
        <w:numPr>
          <w:ilvl w:val="1"/>
          <w:numId w:val="20"/>
        </w:numPr>
        <w:spacing w:line="240" w:lineRule="auto"/>
      </w:pPr>
      <w:r>
        <w:t>January 30- County Contest</w:t>
      </w:r>
    </w:p>
    <w:p w14:paraId="01B4E8C0" w14:textId="353996BF" w:rsidR="00EA2451" w:rsidRDefault="00EA2451" w:rsidP="00EA2451">
      <w:pPr>
        <w:pStyle w:val="ListParagraph"/>
        <w:numPr>
          <w:ilvl w:val="1"/>
          <w:numId w:val="20"/>
        </w:numPr>
        <w:spacing w:line="240" w:lineRule="auto"/>
      </w:pPr>
      <w:r>
        <w:t>February 16- San Antonio</w:t>
      </w:r>
    </w:p>
    <w:p w14:paraId="124FE7C0" w14:textId="35CF815B" w:rsidR="00EA2451" w:rsidRDefault="00EA2451" w:rsidP="00EA2451">
      <w:pPr>
        <w:pStyle w:val="ListParagraph"/>
        <w:numPr>
          <w:ilvl w:val="1"/>
          <w:numId w:val="20"/>
        </w:numPr>
        <w:spacing w:line="240" w:lineRule="auto"/>
      </w:pPr>
      <w:proofErr w:type="gramStart"/>
      <w:r>
        <w:t>March ?</w:t>
      </w:r>
      <w:proofErr w:type="gramEnd"/>
      <w:r>
        <w:t xml:space="preserve">- District </w:t>
      </w:r>
    </w:p>
    <w:p w14:paraId="2C58A9FC" w14:textId="7B598A5C" w:rsidR="004F5B4C" w:rsidRPr="00813C55" w:rsidRDefault="00EA2451" w:rsidP="004F5B4C">
      <w:pPr>
        <w:pStyle w:val="ListParagraph"/>
        <w:numPr>
          <w:ilvl w:val="1"/>
          <w:numId w:val="20"/>
        </w:numPr>
        <w:spacing w:line="240" w:lineRule="auto"/>
      </w:pPr>
      <w:r>
        <w:t>March- Navarro Consumer Contest</w:t>
      </w:r>
      <w:bookmarkEnd w:id="3"/>
    </w:p>
    <w:p w14:paraId="15E71212" w14:textId="11D578C9" w:rsidR="004F5B4C" w:rsidRDefault="004F5B4C" w:rsidP="004F5B4C">
      <w:pPr>
        <w:spacing w:line="240" w:lineRule="auto"/>
        <w:contextualSpacing/>
        <w:rPr>
          <w:b/>
          <w:i/>
          <w:u w:val="single"/>
        </w:rPr>
      </w:pPr>
      <w:r>
        <w:rPr>
          <w:b/>
          <w:i/>
          <w:u w:val="single"/>
        </w:rPr>
        <w:t>Looking Ahead….</w:t>
      </w:r>
    </w:p>
    <w:p w14:paraId="458774D6" w14:textId="789A09F5" w:rsidR="004F5B4C" w:rsidRDefault="004F5B4C" w:rsidP="004F5B4C">
      <w:pPr>
        <w:spacing w:line="240" w:lineRule="auto"/>
        <w:contextualSpacing/>
        <w:rPr>
          <w:b/>
          <w:i/>
          <w:u w:val="single"/>
        </w:rPr>
      </w:pPr>
    </w:p>
    <w:p w14:paraId="487D0280" w14:textId="568110E6" w:rsidR="004F5B4C" w:rsidRDefault="004F5B4C" w:rsidP="004F5B4C">
      <w:pPr>
        <w:spacing w:line="240" w:lineRule="auto"/>
        <w:contextualSpacing/>
      </w:pPr>
      <w:r>
        <w:t>Here are some major events happening in the fall months. This is not all the dates so please keep posted</w:t>
      </w:r>
      <w:r w:rsidR="00B65746">
        <w:t xml:space="preserve"> on more as we go forward</w:t>
      </w:r>
      <w:r>
        <w:t xml:space="preserve">! </w:t>
      </w:r>
    </w:p>
    <w:p w14:paraId="1B1396EA" w14:textId="217DC1EE" w:rsidR="008A2D47" w:rsidRDefault="008A2D47" w:rsidP="004F5B4C">
      <w:pPr>
        <w:spacing w:line="240" w:lineRule="auto"/>
        <w:contextualSpacing/>
        <w:rPr>
          <w:b/>
        </w:rPr>
      </w:pPr>
      <w:r>
        <w:rPr>
          <w:b/>
        </w:rPr>
        <w:t xml:space="preserve">September 28-October 21: </w:t>
      </w:r>
      <w:r w:rsidRPr="008A2D47">
        <w:t>State Fair of Texas</w:t>
      </w:r>
    </w:p>
    <w:p w14:paraId="34139AF6" w14:textId="183A9930" w:rsidR="008A2D47" w:rsidRDefault="008A2D47" w:rsidP="004F5B4C">
      <w:pPr>
        <w:spacing w:line="240" w:lineRule="auto"/>
        <w:contextualSpacing/>
        <w:rPr>
          <w:b/>
        </w:rPr>
      </w:pPr>
      <w:r>
        <w:rPr>
          <w:b/>
        </w:rPr>
        <w:t xml:space="preserve">October 4-13: </w:t>
      </w:r>
      <w:r w:rsidRPr="008A2D47">
        <w:t>Heart of Texas Fair and Rodeo</w:t>
      </w:r>
    </w:p>
    <w:p w14:paraId="5F10AF57" w14:textId="73C6FE38" w:rsidR="004F5B4C" w:rsidRDefault="004F5B4C" w:rsidP="004F5B4C">
      <w:pPr>
        <w:spacing w:line="240" w:lineRule="auto"/>
        <w:contextualSpacing/>
        <w:rPr>
          <w:b/>
        </w:rPr>
      </w:pPr>
      <w:r>
        <w:rPr>
          <w:b/>
        </w:rPr>
        <w:lastRenderedPageBreak/>
        <w:t xml:space="preserve">October 7-13: </w:t>
      </w:r>
      <w:r w:rsidRPr="004F5B4C">
        <w:t>National 4-H Week</w:t>
      </w:r>
    </w:p>
    <w:p w14:paraId="426C47D4" w14:textId="4724850A" w:rsidR="004F5B4C" w:rsidRDefault="004F5B4C" w:rsidP="004F5B4C">
      <w:pPr>
        <w:spacing w:line="240" w:lineRule="auto"/>
        <w:contextualSpacing/>
      </w:pPr>
      <w:r w:rsidRPr="004F5B4C">
        <w:rPr>
          <w:b/>
        </w:rPr>
        <w:t>October 13-20:</w:t>
      </w:r>
      <w:r>
        <w:t xml:space="preserve"> Rockdale Fair Week</w:t>
      </w:r>
    </w:p>
    <w:p w14:paraId="4A426D28" w14:textId="16D824DF" w:rsidR="00B65746" w:rsidRDefault="00B65746" w:rsidP="004F5B4C">
      <w:pPr>
        <w:spacing w:line="240" w:lineRule="auto"/>
        <w:contextualSpacing/>
        <w:rPr>
          <w:b/>
        </w:rPr>
      </w:pPr>
      <w:r>
        <w:rPr>
          <w:b/>
        </w:rPr>
        <w:t xml:space="preserve">November 3-4: </w:t>
      </w:r>
      <w:r w:rsidRPr="00B65746">
        <w:t>Holiday Classic</w:t>
      </w:r>
    </w:p>
    <w:p w14:paraId="203A05CC" w14:textId="7D0B41C5" w:rsidR="004F5B4C" w:rsidRDefault="004F5B4C" w:rsidP="004F5B4C">
      <w:pPr>
        <w:spacing w:line="240" w:lineRule="auto"/>
        <w:contextualSpacing/>
      </w:pPr>
      <w:r w:rsidRPr="004F5B4C">
        <w:rPr>
          <w:b/>
        </w:rPr>
        <w:t>November 26:</w:t>
      </w:r>
      <w:r>
        <w:t xml:space="preserve"> Holiday Gift Idea</w:t>
      </w:r>
    </w:p>
    <w:p w14:paraId="33E71CB3" w14:textId="5F49373F" w:rsidR="00B65746" w:rsidRPr="004F5B4C" w:rsidRDefault="00B65746" w:rsidP="004F5B4C">
      <w:pPr>
        <w:spacing w:line="240" w:lineRule="auto"/>
        <w:contextualSpacing/>
      </w:pPr>
      <w:r w:rsidRPr="00B65746">
        <w:rPr>
          <w:b/>
        </w:rPr>
        <w:t>December 12:</w:t>
      </w:r>
      <w:r>
        <w:t xml:space="preserve"> District Food Show</w:t>
      </w:r>
    </w:p>
    <w:p w14:paraId="73AB622A" w14:textId="77777777" w:rsidR="004F5B4C" w:rsidRDefault="004F5B4C" w:rsidP="004F5B4C">
      <w:pPr>
        <w:spacing w:line="240" w:lineRule="auto"/>
        <w:contextualSpacing/>
        <w:rPr>
          <w:b/>
          <w:i/>
          <w:u w:val="single"/>
        </w:rPr>
      </w:pPr>
    </w:p>
    <w:p w14:paraId="3632807F" w14:textId="77777777" w:rsidR="004F5B4C" w:rsidRPr="0027484E" w:rsidRDefault="004F5B4C" w:rsidP="004F5B4C">
      <w:pPr>
        <w:spacing w:line="240" w:lineRule="auto"/>
        <w:contextualSpacing/>
        <w:rPr>
          <w:rFonts w:cstheme="minorHAnsi"/>
          <w:b/>
          <w:i/>
          <w:sz w:val="20"/>
          <w:szCs w:val="20"/>
          <w:u w:val="single"/>
        </w:rPr>
      </w:pPr>
      <w:r w:rsidRPr="0027484E">
        <w:rPr>
          <w:rFonts w:cstheme="minorHAnsi"/>
          <w:b/>
          <w:i/>
          <w:sz w:val="20"/>
          <w:szCs w:val="20"/>
          <w:u w:val="single"/>
        </w:rPr>
        <w:t>Holiday Gift Idea:</w:t>
      </w:r>
    </w:p>
    <w:p w14:paraId="4A784BDF" w14:textId="04A89447" w:rsidR="004F5B4C" w:rsidRPr="0027484E" w:rsidRDefault="004F5B4C" w:rsidP="004F5B4C">
      <w:pPr>
        <w:spacing w:line="240" w:lineRule="auto"/>
        <w:contextualSpacing/>
        <w:rPr>
          <w:sz w:val="20"/>
        </w:rPr>
      </w:pPr>
      <w:r w:rsidRPr="0027484E">
        <w:rPr>
          <w:sz w:val="20"/>
        </w:rPr>
        <w:t xml:space="preserve">On </w:t>
      </w:r>
      <w:r w:rsidRPr="0027484E">
        <w:rPr>
          <w:b/>
          <w:color w:val="FF0000"/>
          <w:sz w:val="20"/>
          <w:u w:val="single"/>
        </w:rPr>
        <w:t xml:space="preserve">November </w:t>
      </w:r>
      <w:r>
        <w:rPr>
          <w:b/>
          <w:color w:val="FF0000"/>
          <w:sz w:val="20"/>
          <w:u w:val="single"/>
        </w:rPr>
        <w:t>26th</w:t>
      </w:r>
      <w:r w:rsidRPr="0027484E">
        <w:rPr>
          <w:color w:val="FF0000"/>
          <w:sz w:val="20"/>
        </w:rPr>
        <w:t xml:space="preserve"> </w:t>
      </w:r>
      <w:r w:rsidRPr="0027484E">
        <w:rPr>
          <w:sz w:val="20"/>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sidR="0029372A">
        <w:rPr>
          <w:sz w:val="20"/>
        </w:rPr>
        <w:t>26</w:t>
      </w:r>
      <w:r w:rsidRPr="0027484E">
        <w:rPr>
          <w:sz w:val="20"/>
        </w:rPr>
        <w:t xml:space="preserve"> and get new ideas for the holiday season.  </w:t>
      </w:r>
    </w:p>
    <w:p w14:paraId="04038BA6" w14:textId="77777777" w:rsidR="004F5B4C" w:rsidRPr="0027484E" w:rsidRDefault="004F5B4C" w:rsidP="004F5B4C">
      <w:pPr>
        <w:spacing w:line="240" w:lineRule="auto"/>
        <w:contextualSpacing/>
        <w:rPr>
          <w:sz w:val="20"/>
        </w:rPr>
      </w:pPr>
      <w:r w:rsidRPr="0027484E">
        <w:rPr>
          <w:sz w:val="20"/>
        </w:rPr>
        <w:t>4-H Members: (Kindergarten-12th grade) bring a Holiday Craft or Food and demonstrate it to the audience!</w:t>
      </w:r>
    </w:p>
    <w:p w14:paraId="1711066C" w14:textId="79E83128" w:rsidR="004F5B4C" w:rsidRPr="0027484E" w:rsidRDefault="004F5B4C" w:rsidP="004F5B4C">
      <w:pPr>
        <w:spacing w:line="240" w:lineRule="auto"/>
        <w:contextualSpacing/>
        <w:rPr>
          <w:sz w:val="20"/>
        </w:rPr>
      </w:pPr>
      <w:r w:rsidRPr="0027484E">
        <w:rPr>
          <w:sz w:val="20"/>
        </w:rPr>
        <w:t xml:space="preserve">A booklet with all instructions will be given out! 4-H members are also asked to bring a second item of the same to give for door prize! Deadline to email instructions to the County Extension Office: </w:t>
      </w:r>
      <w:r w:rsidRPr="0027484E">
        <w:rPr>
          <w:b/>
          <w:color w:val="FF0000"/>
          <w:sz w:val="20"/>
          <w:u w:val="single"/>
        </w:rPr>
        <w:t xml:space="preserve">November </w:t>
      </w:r>
      <w:r w:rsidR="0029372A">
        <w:rPr>
          <w:b/>
          <w:color w:val="FF0000"/>
          <w:sz w:val="20"/>
          <w:u w:val="single"/>
        </w:rPr>
        <w:t>16th</w:t>
      </w:r>
      <w:r w:rsidRPr="0027484E">
        <w:rPr>
          <w:sz w:val="20"/>
        </w:rPr>
        <w:t xml:space="preserve">, Email: </w:t>
      </w:r>
      <w:hyperlink r:id="rId9" w:history="1">
        <w:r w:rsidRPr="000214AF">
          <w:rPr>
            <w:rStyle w:val="Hyperlink"/>
            <w:sz w:val="20"/>
          </w:rPr>
          <w:t>mlholcombe@ag.tamu.edu</w:t>
        </w:r>
      </w:hyperlink>
      <w:r>
        <w:rPr>
          <w:sz w:val="20"/>
        </w:rPr>
        <w:t xml:space="preserve"> (google drive: </w:t>
      </w:r>
      <w:hyperlink r:id="rId10" w:history="1">
        <w:r w:rsidRPr="000214AF">
          <w:rPr>
            <w:rStyle w:val="Hyperlink"/>
            <w:sz w:val="20"/>
          </w:rPr>
          <w:t>micahholcombe6@gmail.com</w:t>
        </w:r>
      </w:hyperlink>
      <w:r>
        <w:rPr>
          <w:sz w:val="20"/>
        </w:rPr>
        <w:t xml:space="preserve">) </w:t>
      </w:r>
      <w:r w:rsidRPr="0027484E">
        <w:rPr>
          <w:sz w:val="20"/>
        </w:rPr>
        <w:t xml:space="preserve">with instructions. </w:t>
      </w:r>
      <w:r w:rsidRPr="0027484E">
        <w:rPr>
          <w:b/>
          <w:sz w:val="20"/>
          <w:u w:val="single"/>
        </w:rPr>
        <w:t>PLEASE BRING A CAN GOOD FOR COMMUNITY SERVICE!!!!!</w:t>
      </w:r>
      <w:r w:rsidRPr="0027484E">
        <w:rPr>
          <w:sz w:val="20"/>
        </w:rPr>
        <w:t xml:space="preserve"> </w:t>
      </w:r>
    </w:p>
    <w:p w14:paraId="61167926" w14:textId="77777777" w:rsidR="004F5B4C" w:rsidRDefault="004F5B4C" w:rsidP="004F5B4C">
      <w:pPr>
        <w:spacing w:line="240" w:lineRule="auto"/>
        <w:contextualSpacing/>
        <w:rPr>
          <w:b/>
          <w:i/>
          <w:u w:val="single"/>
        </w:rPr>
      </w:pPr>
    </w:p>
    <w:p w14:paraId="5D85169B" w14:textId="29B35D7E" w:rsidR="00E61EE5" w:rsidRPr="00813C55" w:rsidRDefault="00E61EE5" w:rsidP="004F5B4C">
      <w:pPr>
        <w:spacing w:line="240" w:lineRule="auto"/>
        <w:contextualSpacing/>
        <w:rPr>
          <w:b/>
          <w:i/>
          <w:sz w:val="20"/>
          <w:u w:val="single"/>
        </w:rPr>
      </w:pPr>
      <w:r w:rsidRPr="00813C55">
        <w:rPr>
          <w:b/>
          <w:i/>
          <w:sz w:val="20"/>
          <w:u w:val="single"/>
        </w:rPr>
        <w:t>Milam County 4-H Information!</w:t>
      </w:r>
      <w:r w:rsidR="00E52E14" w:rsidRPr="00813C55">
        <w:rPr>
          <w:b/>
          <w:i/>
          <w:sz w:val="20"/>
          <w:u w:val="single"/>
        </w:rPr>
        <w:t xml:space="preserve"> </w:t>
      </w:r>
      <w:r w:rsidRPr="00813C55">
        <w:rPr>
          <w:sz w:val="20"/>
        </w:rPr>
        <w:t xml:space="preserve">For information about any 4-H related activity, please go to the website or </w:t>
      </w:r>
      <w:proofErr w:type="spellStart"/>
      <w:r w:rsidRPr="00813C55">
        <w:rPr>
          <w:sz w:val="20"/>
        </w:rPr>
        <w:t>facebook</w:t>
      </w:r>
      <w:proofErr w:type="spellEnd"/>
      <w:r w:rsidRPr="00813C55">
        <w:rPr>
          <w:sz w:val="20"/>
        </w:rPr>
        <w:t xml:space="preserve"> page! www.Join4-h.com or www.facebook.com/milamcountyfourH</w:t>
      </w:r>
    </w:p>
    <w:p w14:paraId="6F73F8D7" w14:textId="5C8BE128" w:rsidR="0084636A" w:rsidRPr="00813C55" w:rsidRDefault="00E61EE5" w:rsidP="004F5B4C">
      <w:pPr>
        <w:spacing w:line="240" w:lineRule="auto"/>
        <w:contextualSpacing/>
        <w:rPr>
          <w:sz w:val="20"/>
        </w:rPr>
      </w:pPr>
      <w:r w:rsidRPr="00813C55">
        <w:rPr>
          <w:sz w:val="20"/>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84636A" w:rsidRPr="00813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7"/>
  </w:num>
  <w:num w:numId="5">
    <w:abstractNumId w:val="10"/>
  </w:num>
  <w:num w:numId="6">
    <w:abstractNumId w:val="13"/>
  </w:num>
  <w:num w:numId="7">
    <w:abstractNumId w:val="15"/>
  </w:num>
  <w:num w:numId="8">
    <w:abstractNumId w:val="19"/>
  </w:num>
  <w:num w:numId="9">
    <w:abstractNumId w:val="14"/>
  </w:num>
  <w:num w:numId="10">
    <w:abstractNumId w:val="18"/>
  </w:num>
  <w:num w:numId="11">
    <w:abstractNumId w:val="9"/>
  </w:num>
  <w:num w:numId="12">
    <w:abstractNumId w:val="11"/>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053E0"/>
    <w:rsid w:val="001114E4"/>
    <w:rsid w:val="00124211"/>
    <w:rsid w:val="00124D21"/>
    <w:rsid w:val="00132C9F"/>
    <w:rsid w:val="0013532F"/>
    <w:rsid w:val="00155F67"/>
    <w:rsid w:val="00186674"/>
    <w:rsid w:val="00197441"/>
    <w:rsid w:val="001B67F3"/>
    <w:rsid w:val="002118A8"/>
    <w:rsid w:val="00211D19"/>
    <w:rsid w:val="0021638E"/>
    <w:rsid w:val="00246985"/>
    <w:rsid w:val="0025559F"/>
    <w:rsid w:val="0027474C"/>
    <w:rsid w:val="0029372A"/>
    <w:rsid w:val="003073DA"/>
    <w:rsid w:val="00310F40"/>
    <w:rsid w:val="00330AD0"/>
    <w:rsid w:val="00364FDE"/>
    <w:rsid w:val="003714AD"/>
    <w:rsid w:val="00371CDB"/>
    <w:rsid w:val="003C0C22"/>
    <w:rsid w:val="00403BCE"/>
    <w:rsid w:val="00407EF8"/>
    <w:rsid w:val="00426C8D"/>
    <w:rsid w:val="00475484"/>
    <w:rsid w:val="00475C87"/>
    <w:rsid w:val="004A1F74"/>
    <w:rsid w:val="004B26E0"/>
    <w:rsid w:val="004C4CE9"/>
    <w:rsid w:val="004E6C36"/>
    <w:rsid w:val="004F5B4C"/>
    <w:rsid w:val="00503C2A"/>
    <w:rsid w:val="0050495D"/>
    <w:rsid w:val="0056752D"/>
    <w:rsid w:val="005818C7"/>
    <w:rsid w:val="00593C6F"/>
    <w:rsid w:val="00596658"/>
    <w:rsid w:val="0059773B"/>
    <w:rsid w:val="005A5E8B"/>
    <w:rsid w:val="005A6BA2"/>
    <w:rsid w:val="005D388D"/>
    <w:rsid w:val="005D676C"/>
    <w:rsid w:val="00602380"/>
    <w:rsid w:val="006104FA"/>
    <w:rsid w:val="00611582"/>
    <w:rsid w:val="006646B4"/>
    <w:rsid w:val="006C4DCD"/>
    <w:rsid w:val="006E2B96"/>
    <w:rsid w:val="0071127F"/>
    <w:rsid w:val="00711A58"/>
    <w:rsid w:val="00716566"/>
    <w:rsid w:val="007237B3"/>
    <w:rsid w:val="00756425"/>
    <w:rsid w:val="0075748F"/>
    <w:rsid w:val="007737EA"/>
    <w:rsid w:val="00790F9A"/>
    <w:rsid w:val="00813C55"/>
    <w:rsid w:val="00817EDE"/>
    <w:rsid w:val="008211A4"/>
    <w:rsid w:val="0084636A"/>
    <w:rsid w:val="00867EF2"/>
    <w:rsid w:val="00882391"/>
    <w:rsid w:val="008A2D47"/>
    <w:rsid w:val="008B0141"/>
    <w:rsid w:val="008C79B8"/>
    <w:rsid w:val="008F46B5"/>
    <w:rsid w:val="008F4CC6"/>
    <w:rsid w:val="00927736"/>
    <w:rsid w:val="0094219B"/>
    <w:rsid w:val="00995240"/>
    <w:rsid w:val="00996E8D"/>
    <w:rsid w:val="009A07A1"/>
    <w:rsid w:val="009A19A4"/>
    <w:rsid w:val="009B11C8"/>
    <w:rsid w:val="009B380B"/>
    <w:rsid w:val="009D564C"/>
    <w:rsid w:val="009F3A73"/>
    <w:rsid w:val="00A06223"/>
    <w:rsid w:val="00A15295"/>
    <w:rsid w:val="00A3193C"/>
    <w:rsid w:val="00A62059"/>
    <w:rsid w:val="00A77E9A"/>
    <w:rsid w:val="00A87C63"/>
    <w:rsid w:val="00AB5C53"/>
    <w:rsid w:val="00AB7C55"/>
    <w:rsid w:val="00AC3409"/>
    <w:rsid w:val="00AD4DC9"/>
    <w:rsid w:val="00AE655C"/>
    <w:rsid w:val="00AF041D"/>
    <w:rsid w:val="00B335F0"/>
    <w:rsid w:val="00B65746"/>
    <w:rsid w:val="00B87079"/>
    <w:rsid w:val="00BA282C"/>
    <w:rsid w:val="00BC3852"/>
    <w:rsid w:val="00C126D8"/>
    <w:rsid w:val="00C5045A"/>
    <w:rsid w:val="00C80E0B"/>
    <w:rsid w:val="00D22248"/>
    <w:rsid w:val="00D27079"/>
    <w:rsid w:val="00D45ACD"/>
    <w:rsid w:val="00D73E63"/>
    <w:rsid w:val="00D84CF7"/>
    <w:rsid w:val="00DA15DF"/>
    <w:rsid w:val="00DB2AA7"/>
    <w:rsid w:val="00DD18B0"/>
    <w:rsid w:val="00DE7C3E"/>
    <w:rsid w:val="00E16BF8"/>
    <w:rsid w:val="00E52E14"/>
    <w:rsid w:val="00E61EE5"/>
    <w:rsid w:val="00E77302"/>
    <w:rsid w:val="00E94CFA"/>
    <w:rsid w:val="00EA2451"/>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yd.ingram@ag.tamu.edu" TargetMode="External"/><Relationship Id="rId3" Type="http://schemas.openxmlformats.org/officeDocument/2006/relationships/styles" Target="styles.xml"/><Relationship Id="rId7" Type="http://schemas.openxmlformats.org/officeDocument/2006/relationships/hyperlink" Target="https://counties.agrilife.org/mc4h/rockdale-fai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ties.agrilife.org/mc4h/4-h-enrollmentguidelin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ahholcombe6@gmail.com" TargetMode="External"/><Relationship Id="rId4" Type="http://schemas.openxmlformats.org/officeDocument/2006/relationships/settings" Target="settings.xml"/><Relationship Id="rId9" Type="http://schemas.openxmlformats.org/officeDocument/2006/relationships/hyperlink" Target="mailto:mlholcombe@ag.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F1CD-0101-46A4-8750-A862F166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08-31T20:47:00Z</dcterms:created>
  <dcterms:modified xsi:type="dcterms:W3CDTF">2018-08-31T20:47:00Z</dcterms:modified>
</cp:coreProperties>
</file>